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DA6BEA" w:rsidRPr="007B5567" w14:paraId="02DF7F12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7AE5E6" w14:textId="46732D57" w:rsidR="00DA6BEA" w:rsidRPr="00292537" w:rsidRDefault="00DA6BEA">
            <w:pPr>
              <w:rPr>
                <w:b/>
                <w:sz w:val="24"/>
                <w:szCs w:val="24"/>
              </w:rPr>
            </w:pPr>
            <w:r w:rsidRPr="00292537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D253A4" w14:textId="389F5BAD" w:rsidR="00DA6BEA" w:rsidRPr="007B5567" w:rsidRDefault="007B5567">
            <w:pPr>
              <w:rPr>
                <w:sz w:val="24"/>
                <w:szCs w:val="24"/>
              </w:rPr>
            </w:pPr>
            <w:r w:rsidRPr="007B5567">
              <w:rPr>
                <w:sz w:val="24"/>
                <w:szCs w:val="24"/>
              </w:rPr>
              <w:t xml:space="preserve">Practical Assignment </w:t>
            </w:r>
            <w:r w:rsidR="0028536D">
              <w:rPr>
                <w:rFonts w:hint="eastAsia"/>
                <w:sz w:val="24"/>
                <w:szCs w:val="24"/>
              </w:rPr>
              <w:t>3</w:t>
            </w:r>
            <w:r w:rsidR="00441462">
              <w:rPr>
                <w:sz w:val="24"/>
                <w:szCs w:val="24"/>
              </w:rPr>
              <w:t xml:space="preserve"> Mark Sheet</w:t>
            </w:r>
          </w:p>
        </w:tc>
      </w:tr>
      <w:tr w:rsidR="007B5567" w:rsidRPr="007B5567" w14:paraId="4F5314AE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5DE285" w14:textId="7C63D19E" w:rsidR="007B5567" w:rsidRPr="00292537" w:rsidRDefault="007B5567">
            <w:pPr>
              <w:rPr>
                <w:b/>
                <w:sz w:val="24"/>
                <w:szCs w:val="24"/>
              </w:rPr>
            </w:pPr>
            <w:r w:rsidRPr="00292537">
              <w:rPr>
                <w:b/>
                <w:sz w:val="24"/>
                <w:szCs w:val="24"/>
              </w:rPr>
              <w:t>Assignment Type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BC9ADD" w14:textId="77777777" w:rsidR="007B5567" w:rsidRDefault="007B5567">
            <w:pPr>
              <w:rPr>
                <w:sz w:val="24"/>
                <w:szCs w:val="24"/>
              </w:rPr>
            </w:pPr>
            <w:r w:rsidRPr="007B5567">
              <w:rPr>
                <w:sz w:val="24"/>
                <w:szCs w:val="24"/>
              </w:rPr>
              <w:sym w:font="Wingdings" w:char="F0FD"/>
            </w:r>
            <w:r w:rsidRPr="007B5567">
              <w:rPr>
                <w:sz w:val="24"/>
                <w:szCs w:val="24"/>
              </w:rPr>
              <w:t xml:space="preserve"> Assessed</w:t>
            </w:r>
            <w:r w:rsidRPr="007B5567">
              <w:rPr>
                <w:sz w:val="24"/>
                <w:szCs w:val="24"/>
              </w:rPr>
              <w:tab/>
            </w:r>
            <w:r w:rsidRPr="007B5567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Non-assessed</w:t>
            </w:r>
          </w:p>
          <w:p w14:paraId="35C7DC16" w14:textId="3C6BDAFB" w:rsidR="007B5567" w:rsidRPr="007B5567" w:rsidRDefault="007B5567">
            <w:pPr>
              <w:rPr>
                <w:sz w:val="24"/>
                <w:szCs w:val="24"/>
              </w:rPr>
            </w:pPr>
            <w:r w:rsidRPr="007B5567">
              <w:rPr>
                <w:sz w:val="24"/>
                <w:szCs w:val="24"/>
              </w:rPr>
              <w:sym w:font="Wingdings" w:char="F0FD"/>
            </w:r>
            <w:r w:rsidRPr="007B5567">
              <w:rPr>
                <w:sz w:val="24"/>
                <w:szCs w:val="24"/>
              </w:rPr>
              <w:t xml:space="preserve"> Individual</w:t>
            </w:r>
            <w:r w:rsidRPr="007B5567">
              <w:rPr>
                <w:sz w:val="24"/>
                <w:szCs w:val="24"/>
              </w:rPr>
              <w:tab/>
            </w:r>
            <w:r w:rsidRPr="007B5567">
              <w:rPr>
                <w:sz w:val="24"/>
                <w:szCs w:val="24"/>
              </w:rPr>
              <w:sym w:font="Wingdings" w:char="F06F"/>
            </w:r>
            <w:r w:rsidRPr="007B5567">
              <w:rPr>
                <w:sz w:val="24"/>
                <w:szCs w:val="24"/>
              </w:rPr>
              <w:t xml:space="preserve"> Group</w:t>
            </w:r>
          </w:p>
        </w:tc>
      </w:tr>
      <w:tr w:rsidR="00DA6BEA" w:rsidRPr="007B5567" w14:paraId="7B2B8356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1A7A67" w14:textId="0BE2D328" w:rsidR="00DA6BEA" w:rsidRPr="00292537" w:rsidRDefault="00DA6BEA">
            <w:pPr>
              <w:rPr>
                <w:b/>
                <w:sz w:val="24"/>
                <w:szCs w:val="24"/>
              </w:rPr>
            </w:pPr>
            <w:r w:rsidRPr="00292537">
              <w:rPr>
                <w:b/>
                <w:sz w:val="24"/>
                <w:szCs w:val="24"/>
              </w:rPr>
              <w:t>Module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D6A959" w14:textId="18A09B72" w:rsidR="00DA6BEA" w:rsidRPr="007B5567" w:rsidRDefault="00DA6BEA">
            <w:pPr>
              <w:rPr>
                <w:sz w:val="24"/>
                <w:szCs w:val="24"/>
              </w:rPr>
            </w:pPr>
            <w:r w:rsidRPr="007B5567">
              <w:rPr>
                <w:sz w:val="24"/>
                <w:szCs w:val="24"/>
              </w:rPr>
              <w:t>CSE101 Computer Systems</w:t>
            </w:r>
          </w:p>
        </w:tc>
      </w:tr>
      <w:tr w:rsidR="00DA6BEA" w:rsidRPr="007B5567" w14:paraId="3CE2F534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5A696F" w14:textId="33C2E403" w:rsidR="00DA6BEA" w:rsidRPr="00292537" w:rsidRDefault="00292537">
            <w:pPr>
              <w:rPr>
                <w:b/>
                <w:sz w:val="24"/>
                <w:szCs w:val="24"/>
              </w:rPr>
            </w:pPr>
            <w:r w:rsidRPr="00292537">
              <w:rPr>
                <w:b/>
                <w:sz w:val="24"/>
                <w:szCs w:val="24"/>
              </w:rPr>
              <w:t>Due Date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8BB671" w14:textId="3561D57D" w:rsidR="00DA6BEA" w:rsidRPr="007B5567" w:rsidRDefault="009E5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ember </w:t>
            </w:r>
            <w:r w:rsidR="00A61257">
              <w:rPr>
                <w:sz w:val="24"/>
                <w:szCs w:val="24"/>
              </w:rPr>
              <w:t>7</w:t>
            </w:r>
            <w:r w:rsidR="00A61257" w:rsidRPr="00FF112E">
              <w:rPr>
                <w:sz w:val="24"/>
                <w:szCs w:val="24"/>
                <w:vertAlign w:val="superscript"/>
              </w:rPr>
              <w:t>th</w:t>
            </w:r>
            <w:r w:rsidR="00DA6BEA" w:rsidRPr="007B5567">
              <w:rPr>
                <w:sz w:val="24"/>
                <w:szCs w:val="24"/>
              </w:rPr>
              <w:t>, 201</w:t>
            </w:r>
            <w:r w:rsidR="00A61257">
              <w:rPr>
                <w:sz w:val="24"/>
                <w:szCs w:val="24"/>
              </w:rPr>
              <w:t>8</w:t>
            </w:r>
            <w:r w:rsidR="00DA6BEA" w:rsidRPr="007B5567">
              <w:rPr>
                <w:sz w:val="24"/>
                <w:szCs w:val="24"/>
              </w:rPr>
              <w:t xml:space="preserve"> (</w:t>
            </w:r>
            <w:r w:rsidR="00A61257">
              <w:rPr>
                <w:sz w:val="24"/>
                <w:szCs w:val="24"/>
              </w:rPr>
              <w:t>Wednes</w:t>
            </w:r>
            <w:r w:rsidR="00DA6BEA" w:rsidRPr="007B5567">
              <w:rPr>
                <w:sz w:val="24"/>
                <w:szCs w:val="24"/>
              </w:rPr>
              <w:t>day)</w:t>
            </w:r>
          </w:p>
        </w:tc>
      </w:tr>
      <w:tr w:rsidR="00441462" w:rsidRPr="007B5567" w14:paraId="7C095439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252621" w14:textId="58BC0758" w:rsidR="00441462" w:rsidRPr="00292537" w:rsidRDefault="004414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34A777" w14:textId="3DD8413B" w:rsidR="00441462" w:rsidRDefault="00C97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576</w:t>
            </w:r>
          </w:p>
        </w:tc>
      </w:tr>
      <w:tr w:rsidR="00441462" w:rsidRPr="007B5567" w14:paraId="4F1DE118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60099D" w14:textId="52DF8BDB" w:rsidR="00441462" w:rsidRDefault="004414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5DC365" w14:textId="5CACC272" w:rsidR="00441462" w:rsidRDefault="00C974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h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in</w:t>
            </w:r>
            <w:bookmarkStart w:id="0" w:name="_GoBack"/>
            <w:bookmarkEnd w:id="0"/>
            <w:proofErr w:type="spellEnd"/>
          </w:p>
        </w:tc>
      </w:tr>
      <w:tr w:rsidR="00441462" w:rsidRPr="007B5567" w14:paraId="71D36C7C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39D969" w14:textId="64CF0F64" w:rsidR="00441462" w:rsidRDefault="004414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ing Date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56965F" w14:textId="3AB61951" w:rsidR="00441462" w:rsidRDefault="00507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7</w:t>
            </w:r>
            <w:r w:rsidRPr="00FF112E">
              <w:rPr>
                <w:sz w:val="24"/>
                <w:szCs w:val="24"/>
                <w:vertAlign w:val="superscript"/>
              </w:rPr>
              <w:t>th</w:t>
            </w:r>
            <w:r w:rsidRPr="007B5567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8</w:t>
            </w:r>
            <w:r w:rsidRPr="007B556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Wednes</w:t>
            </w:r>
            <w:r w:rsidRPr="007B5567">
              <w:rPr>
                <w:sz w:val="24"/>
                <w:szCs w:val="24"/>
              </w:rPr>
              <w:t>day)</w:t>
            </w:r>
          </w:p>
        </w:tc>
      </w:tr>
    </w:tbl>
    <w:p w14:paraId="0B06B3F3" w14:textId="77777777" w:rsidR="00441462" w:rsidRDefault="00441462" w:rsidP="00193B61">
      <w:pPr>
        <w:pStyle w:val="ListParagraph"/>
        <w:ind w:left="360"/>
      </w:pPr>
    </w:p>
    <w:p w14:paraId="1C78197D" w14:textId="3092CE72" w:rsidR="00193B61" w:rsidRPr="00193B61" w:rsidRDefault="00193B61" w:rsidP="00441462">
      <w:pPr>
        <w:pStyle w:val="ListParagraph"/>
        <w:ind w:left="0"/>
      </w:pPr>
      <w:r w:rsidRPr="00193B61">
        <w:t xml:space="preserve">Your program </w:t>
      </w:r>
      <w:r w:rsidRPr="001A1664">
        <w:rPr>
          <w:b/>
        </w:rPr>
        <w:t>MUST</w:t>
      </w:r>
      <w:r w:rsidRPr="00193B61">
        <w:t xml:space="preserve"> be developed using Visual C++ inline assembly language.</w:t>
      </w:r>
    </w:p>
    <w:p w14:paraId="26416E6A" w14:textId="77777777" w:rsidR="00441462" w:rsidRDefault="00441462" w:rsidP="00441462">
      <w:pPr>
        <w:pStyle w:val="ListParagraph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10"/>
        <w:gridCol w:w="1122"/>
        <w:gridCol w:w="1123"/>
      </w:tblGrid>
      <w:tr w:rsidR="00441462" w14:paraId="3DEC3942" w14:textId="34773C84" w:rsidTr="00C1602E">
        <w:trPr>
          <w:tblHeader/>
        </w:trPr>
        <w:tc>
          <w:tcPr>
            <w:tcW w:w="711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271BB8B" w14:textId="5F5CCE21" w:rsidR="00441462" w:rsidRPr="00441462" w:rsidRDefault="00441462" w:rsidP="00441462">
            <w:pPr>
              <w:pStyle w:val="ListParagraph"/>
              <w:ind w:left="0"/>
              <w:rPr>
                <w:b/>
              </w:rPr>
            </w:pPr>
            <w:r w:rsidRPr="00441462">
              <w:rPr>
                <w:b/>
              </w:rPr>
              <w:t>Objective</w:t>
            </w:r>
          </w:p>
        </w:tc>
        <w:tc>
          <w:tcPr>
            <w:tcW w:w="1122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034A008" w14:textId="19869350" w:rsidR="00441462" w:rsidRPr="00441462" w:rsidRDefault="00441462" w:rsidP="00441462">
            <w:pPr>
              <w:pStyle w:val="ListParagraph"/>
              <w:ind w:left="0"/>
              <w:jc w:val="center"/>
              <w:rPr>
                <w:b/>
              </w:rPr>
            </w:pPr>
            <w:r w:rsidRPr="00441462">
              <w:rPr>
                <w:b/>
              </w:rPr>
              <w:t>Max Marks</w:t>
            </w:r>
          </w:p>
        </w:tc>
        <w:tc>
          <w:tcPr>
            <w:tcW w:w="112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D596387" w14:textId="1979D790" w:rsidR="00441462" w:rsidRPr="00441462" w:rsidRDefault="00441462" w:rsidP="0044146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ctual Marks</w:t>
            </w:r>
          </w:p>
        </w:tc>
      </w:tr>
      <w:tr w:rsidR="00441462" w14:paraId="0AF4A532" w14:textId="452D0CC9" w:rsidTr="004243F2">
        <w:trPr>
          <w:trHeight w:val="476"/>
        </w:trPr>
        <w:tc>
          <w:tcPr>
            <w:tcW w:w="711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822F2A3" w14:textId="1A8C0EBB" w:rsidR="00D338D3" w:rsidRPr="00686E2F" w:rsidRDefault="00441462" w:rsidP="00441462">
            <w:pPr>
              <w:pStyle w:val="ListParagraph"/>
              <w:ind w:left="0"/>
              <w:rPr>
                <w:b/>
              </w:rPr>
            </w:pPr>
            <w:r w:rsidRPr="00686E2F">
              <w:rPr>
                <w:b/>
              </w:rPr>
              <w:t>Program can compile and run.</w:t>
            </w:r>
          </w:p>
          <w:p w14:paraId="079C8510" w14:textId="6B1C936E" w:rsidR="00D338D3" w:rsidRDefault="00D338D3" w:rsidP="00686E2F">
            <w:pPr>
              <w:pStyle w:val="ListParagraph"/>
              <w:numPr>
                <w:ilvl w:val="0"/>
                <w:numId w:val="12"/>
              </w:numPr>
            </w:pPr>
            <w:r>
              <w:t>Compile with no errors</w:t>
            </w:r>
            <w:r w:rsidR="007D4B4A">
              <w:t>.</w:t>
            </w:r>
            <w:r>
              <w:t xml:space="preserve"> (</w:t>
            </w:r>
            <w:r w:rsidR="007D4B4A">
              <w:t>2</w:t>
            </w:r>
            <w:r>
              <w:t xml:space="preserve"> marks)</w:t>
            </w:r>
          </w:p>
          <w:p w14:paraId="248889CF" w14:textId="1F75030B" w:rsidR="00686E2F" w:rsidRDefault="004243F2" w:rsidP="00686E2F">
            <w:pPr>
              <w:pStyle w:val="ListParagraph"/>
              <w:numPr>
                <w:ilvl w:val="0"/>
                <w:numId w:val="12"/>
              </w:numPr>
            </w:pPr>
            <w:r>
              <w:t>Program meets all the requirements. (6 marks)</w:t>
            </w:r>
          </w:p>
          <w:p w14:paraId="2A5D7776" w14:textId="4718FCDE" w:rsidR="007D4B4A" w:rsidRDefault="007D4B4A" w:rsidP="00686E2F">
            <w:pPr>
              <w:pStyle w:val="ListParagraph"/>
              <w:numPr>
                <w:ilvl w:val="0"/>
                <w:numId w:val="12"/>
              </w:numPr>
            </w:pPr>
            <w:r>
              <w:t>Program does not crash and ends properly. (2 marks)</w:t>
            </w:r>
          </w:p>
        </w:tc>
        <w:tc>
          <w:tcPr>
            <w:tcW w:w="1122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EBCC594" w14:textId="4F11FCEB" w:rsidR="00441462" w:rsidRDefault="00441462" w:rsidP="00441462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12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C505CE0" w14:textId="77777777" w:rsidR="00441462" w:rsidRDefault="00441462" w:rsidP="00441462">
            <w:pPr>
              <w:pStyle w:val="ListParagraph"/>
              <w:ind w:left="0"/>
              <w:jc w:val="center"/>
            </w:pPr>
          </w:p>
        </w:tc>
      </w:tr>
      <w:tr w:rsidR="00441462" w14:paraId="5A02F0B1" w14:textId="58472976" w:rsidTr="007D4B4A">
        <w:trPr>
          <w:trHeight w:val="1961"/>
        </w:trPr>
        <w:tc>
          <w:tcPr>
            <w:tcW w:w="711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A6F0673" w14:textId="28CFE399" w:rsidR="00441462" w:rsidRPr="00686E2F" w:rsidRDefault="00906672" w:rsidP="004414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reate a</w:t>
            </w:r>
            <w:r w:rsidR="00441462" w:rsidRPr="00686E2F">
              <w:rPr>
                <w:b/>
              </w:rPr>
              <w:t xml:space="preserve"> </w:t>
            </w:r>
            <w:r w:rsidR="00441462" w:rsidRPr="00686E2F">
              <w:rPr>
                <w:rFonts w:ascii="Courier New" w:hAnsi="Courier New" w:cs="Courier New"/>
                <w:b/>
              </w:rPr>
              <w:t>counter</w:t>
            </w:r>
            <w:r w:rsidR="00441462" w:rsidRPr="00686E2F">
              <w:rPr>
                <w:b/>
              </w:rPr>
              <w:t xml:space="preserve"> </w:t>
            </w:r>
            <w:r>
              <w:rPr>
                <w:b/>
              </w:rPr>
              <w:t>to store the number of alphanumeric characters the user needs to enter</w:t>
            </w:r>
            <w:r w:rsidR="00441462" w:rsidRPr="00686E2F">
              <w:rPr>
                <w:b/>
              </w:rPr>
              <w:t xml:space="preserve">. </w:t>
            </w:r>
          </w:p>
          <w:p w14:paraId="0C83F626" w14:textId="1A954530" w:rsidR="00686E2F" w:rsidRDefault="00906672" w:rsidP="00686E2F">
            <w:pPr>
              <w:pStyle w:val="ListParagraph"/>
              <w:numPr>
                <w:ilvl w:val="0"/>
                <w:numId w:val="12"/>
              </w:numPr>
            </w:pPr>
            <w:r>
              <w:t>Only a</w:t>
            </w:r>
            <w:r w:rsidR="00AD5499">
              <w:t>llow</w:t>
            </w:r>
            <w:r>
              <w:t>s</w:t>
            </w:r>
            <w:r w:rsidR="00686E2F">
              <w:t xml:space="preserve"> user to enter </w:t>
            </w:r>
            <w:r w:rsidR="004243F2">
              <w:t xml:space="preserve">a </w:t>
            </w:r>
            <w:r w:rsidR="00686E2F">
              <w:t>positive integer. (5 marks)</w:t>
            </w:r>
          </w:p>
          <w:p w14:paraId="3F13BC2A" w14:textId="4694B782" w:rsidR="00686E2F" w:rsidRDefault="004243F2" w:rsidP="00686E2F">
            <w:pPr>
              <w:pStyle w:val="ListParagraph"/>
              <w:numPr>
                <w:ilvl w:val="0"/>
                <w:numId w:val="12"/>
              </w:numPr>
            </w:pPr>
            <w:r>
              <w:t>If user enters a zero or a negative number, print a message to remind the user to enter positive integer only</w:t>
            </w:r>
            <w:r w:rsidR="00686E2F">
              <w:t>. (</w:t>
            </w:r>
            <w:r>
              <w:t>3</w:t>
            </w:r>
            <w:r w:rsidR="00686E2F">
              <w:t xml:space="preserve"> marks)</w:t>
            </w:r>
          </w:p>
          <w:p w14:paraId="5250D1DD" w14:textId="195988F6" w:rsidR="004243F2" w:rsidRPr="004243F2" w:rsidRDefault="004243F2" w:rsidP="004243F2">
            <w:pPr>
              <w:pStyle w:val="ListParagraph"/>
              <w:ind w:left="344"/>
              <w:rPr>
                <w:i/>
              </w:rPr>
            </w:pPr>
            <w:r w:rsidRPr="004243F2">
              <w:rPr>
                <w:i/>
              </w:rPr>
              <w:t>NOTE: Do not deduct any mark should program be unable to handle user entering non-number.</w:t>
            </w:r>
          </w:p>
          <w:p w14:paraId="66722E40" w14:textId="7C78EFCE" w:rsidR="00686E2F" w:rsidRDefault="004243F2" w:rsidP="005F269D">
            <w:pPr>
              <w:pStyle w:val="ListParagraph"/>
              <w:numPr>
                <w:ilvl w:val="0"/>
                <w:numId w:val="12"/>
              </w:numPr>
            </w:pPr>
            <w:r>
              <w:t>Prompt the user to re-enter positive integer only. (2 marks)</w:t>
            </w:r>
          </w:p>
        </w:tc>
        <w:tc>
          <w:tcPr>
            <w:tcW w:w="1122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5654B34" w14:textId="50177873" w:rsidR="00441462" w:rsidRDefault="00441462" w:rsidP="00441462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12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D0E88AE" w14:textId="77777777" w:rsidR="00441462" w:rsidRDefault="00441462" w:rsidP="00441462">
            <w:pPr>
              <w:pStyle w:val="ListParagraph"/>
              <w:ind w:left="0"/>
              <w:jc w:val="center"/>
            </w:pPr>
          </w:p>
        </w:tc>
      </w:tr>
      <w:tr w:rsidR="00441462" w14:paraId="0BD8F956" w14:textId="58AA9134" w:rsidTr="00C1602E">
        <w:trPr>
          <w:trHeight w:val="1106"/>
        </w:trPr>
        <w:tc>
          <w:tcPr>
            <w:tcW w:w="711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B34EC76" w14:textId="3B5D294A" w:rsidR="00C1602E" w:rsidRDefault="00906672" w:rsidP="004243F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reate a loop to prompt the user to input one alphanumeric character at a time.</w:t>
            </w:r>
            <w:r w:rsidR="004243F2">
              <w:rPr>
                <w:b/>
              </w:rPr>
              <w:t xml:space="preserve"> </w:t>
            </w:r>
            <w:r>
              <w:rPr>
                <w:b/>
              </w:rPr>
              <w:t>Display</w:t>
            </w:r>
            <w:r w:rsidR="004243F2">
              <w:rPr>
                <w:b/>
              </w:rPr>
              <w:t xml:space="preserve"> a message </w:t>
            </w:r>
            <w:r w:rsidR="001A1664">
              <w:rPr>
                <w:b/>
              </w:rPr>
              <w:t xml:space="preserve">immediately </w:t>
            </w:r>
            <w:r w:rsidR="004243F2">
              <w:rPr>
                <w:b/>
              </w:rPr>
              <w:t>after the input to indicate character type</w:t>
            </w:r>
            <w:r w:rsidR="001A1664">
              <w:rPr>
                <w:b/>
              </w:rPr>
              <w:t>, i.e. uppercase, lowercase, even or odd</w:t>
            </w:r>
            <w:r w:rsidR="004243F2">
              <w:rPr>
                <w:b/>
              </w:rPr>
              <w:t>.</w:t>
            </w:r>
          </w:p>
          <w:p w14:paraId="774A8283" w14:textId="0B2BCBD1" w:rsidR="001A1664" w:rsidRPr="00906672" w:rsidRDefault="001A1664" w:rsidP="001A1664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 xml:space="preserve">User can input </w:t>
            </w:r>
            <w:r w:rsidR="00906672">
              <w:t>one</w:t>
            </w:r>
            <w:r>
              <w:t xml:space="preserve"> alphanumeric character for each loop. (2 marks)</w:t>
            </w:r>
          </w:p>
          <w:p w14:paraId="2A36BE1C" w14:textId="003B4691" w:rsidR="00906672" w:rsidRPr="00906672" w:rsidRDefault="00906672" w:rsidP="00906672">
            <w:pPr>
              <w:pStyle w:val="ListParagraph"/>
              <w:ind w:left="344"/>
              <w:rPr>
                <w:i/>
              </w:rPr>
            </w:pPr>
            <w:r w:rsidRPr="00906672">
              <w:rPr>
                <w:i/>
              </w:rPr>
              <w:t>NOTE: Do not deduct any mark should the program be unable to handle user entering more than one alphanumeric character.</w:t>
            </w:r>
          </w:p>
          <w:p w14:paraId="7AD02152" w14:textId="7F36E31A" w:rsidR="001A1664" w:rsidRDefault="001A1664" w:rsidP="001A1664">
            <w:pPr>
              <w:pStyle w:val="ListParagraph"/>
              <w:numPr>
                <w:ilvl w:val="0"/>
                <w:numId w:val="12"/>
              </w:numPr>
            </w:pPr>
            <w:r w:rsidRPr="001A1664">
              <w:t>Print out the correct character type immediately after each input</w:t>
            </w:r>
            <w:r>
              <w:t xml:space="preserve">. </w:t>
            </w:r>
            <w:r w:rsidRPr="001A1664">
              <w:t>(8 marks</w:t>
            </w:r>
            <w:r>
              <w:t>)</w:t>
            </w:r>
          </w:p>
          <w:p w14:paraId="3DD8983C" w14:textId="28D79EEE" w:rsidR="004243F2" w:rsidRPr="001A1664" w:rsidRDefault="004243F2" w:rsidP="001A1664">
            <w:pPr>
              <w:pStyle w:val="ListParagraph"/>
              <w:ind w:left="344"/>
            </w:pPr>
            <w:r w:rsidRPr="001A1664">
              <w:rPr>
                <w:i/>
              </w:rPr>
              <w:t xml:space="preserve">NOTE: </w:t>
            </w:r>
            <w:r w:rsidR="00564EBE">
              <w:rPr>
                <w:i/>
              </w:rPr>
              <w:t>Make sure to test all 4 character types and d</w:t>
            </w:r>
            <w:r w:rsidRPr="001A1664">
              <w:rPr>
                <w:i/>
              </w:rPr>
              <w:t xml:space="preserve">educt </w:t>
            </w:r>
            <w:r w:rsidR="001A1664" w:rsidRPr="001A1664">
              <w:rPr>
                <w:i/>
              </w:rPr>
              <w:t>2</w:t>
            </w:r>
            <w:r w:rsidRPr="001A1664">
              <w:rPr>
                <w:i/>
              </w:rPr>
              <w:t xml:space="preserve"> marks for printing out a wrong character type.</w:t>
            </w:r>
          </w:p>
        </w:tc>
        <w:tc>
          <w:tcPr>
            <w:tcW w:w="1122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954F8C9" w14:textId="6394B87B" w:rsidR="00441462" w:rsidRDefault="004243F2" w:rsidP="00441462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12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2916F2E" w14:textId="77777777" w:rsidR="00441462" w:rsidRDefault="00441462" w:rsidP="00441462">
            <w:pPr>
              <w:pStyle w:val="ListParagraph"/>
              <w:ind w:left="0"/>
              <w:jc w:val="center"/>
            </w:pPr>
          </w:p>
        </w:tc>
      </w:tr>
      <w:tr w:rsidR="00441462" w14:paraId="5050103A" w14:textId="3C260BF1" w:rsidTr="00564EBE">
        <w:trPr>
          <w:trHeight w:val="1322"/>
        </w:trPr>
        <w:tc>
          <w:tcPr>
            <w:tcW w:w="711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40541F1" w14:textId="79923622" w:rsidR="00441462" w:rsidRPr="005F269D" w:rsidRDefault="00AC1E9A" w:rsidP="004414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Terminates the loop when </w:t>
            </w:r>
            <w:r w:rsidR="001A1664">
              <w:rPr>
                <w:b/>
              </w:rPr>
              <w:t xml:space="preserve">user enters an asterisk </w:t>
            </w:r>
            <w:r>
              <w:rPr>
                <w:b/>
              </w:rPr>
              <w:t>symbol</w:t>
            </w:r>
            <w:r w:rsidR="001A1664">
              <w:rPr>
                <w:b/>
              </w:rPr>
              <w:t xml:space="preserve"> “</w:t>
            </w:r>
            <w:r w:rsidR="001A1664" w:rsidRPr="001A1664">
              <w:rPr>
                <w:rFonts w:ascii="Courier New" w:hAnsi="Courier New" w:cs="Courier New"/>
                <w:b/>
              </w:rPr>
              <w:t>*</w:t>
            </w:r>
            <w:r w:rsidR="001A1664">
              <w:rPr>
                <w:b/>
              </w:rPr>
              <w:t>”.</w:t>
            </w:r>
          </w:p>
          <w:p w14:paraId="1DE20234" w14:textId="7240A06E" w:rsidR="005F269D" w:rsidRPr="0074451C" w:rsidRDefault="001A1664" w:rsidP="001A1664">
            <w:pPr>
              <w:rPr>
                <w:i/>
              </w:rPr>
            </w:pPr>
            <w:r w:rsidRPr="0074451C">
              <w:rPr>
                <w:i/>
              </w:rPr>
              <w:t>NOTE: Deduct 3 marks if other character</w:t>
            </w:r>
            <w:r w:rsidR="00CD0DC3" w:rsidRPr="0074451C">
              <w:rPr>
                <w:i/>
              </w:rPr>
              <w:t xml:space="preserve"> or symbol</w:t>
            </w:r>
            <w:r w:rsidRPr="0074451C">
              <w:rPr>
                <w:i/>
              </w:rPr>
              <w:t xml:space="preserve"> is used to terminate the loop.</w:t>
            </w:r>
          </w:p>
        </w:tc>
        <w:tc>
          <w:tcPr>
            <w:tcW w:w="1122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27B53F2" w14:textId="66CDF922" w:rsidR="00441462" w:rsidRDefault="001A1664" w:rsidP="00441462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12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AA4E562" w14:textId="77777777" w:rsidR="00441462" w:rsidRDefault="00441462" w:rsidP="00441462">
            <w:pPr>
              <w:pStyle w:val="ListParagraph"/>
              <w:ind w:left="0"/>
              <w:jc w:val="center"/>
            </w:pPr>
          </w:p>
        </w:tc>
      </w:tr>
      <w:tr w:rsidR="00441462" w14:paraId="50033587" w14:textId="13A50D87" w:rsidTr="00C1602E">
        <w:trPr>
          <w:trHeight w:val="720"/>
        </w:trPr>
        <w:tc>
          <w:tcPr>
            <w:tcW w:w="711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FDE500B" w14:textId="1E7B995B" w:rsidR="0078700B" w:rsidRDefault="001A1664" w:rsidP="004414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Before exiting, print the </w:t>
            </w:r>
            <w:r w:rsidR="004B175E">
              <w:rPr>
                <w:b/>
              </w:rPr>
              <w:t>actual number of entries</w:t>
            </w:r>
            <w:r>
              <w:rPr>
                <w:b/>
              </w:rPr>
              <w:t>, and</w:t>
            </w:r>
            <w:r w:rsidR="00CD0DC3">
              <w:rPr>
                <w:b/>
              </w:rPr>
              <w:t xml:space="preserve"> </w:t>
            </w:r>
            <w:r>
              <w:rPr>
                <w:b/>
              </w:rPr>
              <w:t>the values for the 4 variable counters.</w:t>
            </w:r>
          </w:p>
          <w:p w14:paraId="64CB02BD" w14:textId="66255AED" w:rsidR="00CD0DC3" w:rsidRPr="00CD0DC3" w:rsidRDefault="00CD0DC3" w:rsidP="00CD0DC3">
            <w:pPr>
              <w:pStyle w:val="ListParagraph"/>
              <w:numPr>
                <w:ilvl w:val="0"/>
                <w:numId w:val="15"/>
              </w:numPr>
            </w:pPr>
            <w:r w:rsidRPr="00CD0DC3">
              <w:t xml:space="preserve">Print out number of </w:t>
            </w:r>
            <w:r w:rsidR="004B175E">
              <w:t>entries</w:t>
            </w:r>
            <w:r w:rsidRPr="00CD0DC3">
              <w:t>. (2 marks)</w:t>
            </w:r>
          </w:p>
          <w:p w14:paraId="341354E6" w14:textId="77777777" w:rsidR="00CD0DC3" w:rsidRPr="00CD0DC3" w:rsidRDefault="00CD0DC3" w:rsidP="00CD0DC3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CD0DC3">
              <w:t>Print out values of all 4 variable counters. (8 marks)</w:t>
            </w:r>
          </w:p>
          <w:p w14:paraId="2A8B6C72" w14:textId="2915396A" w:rsidR="00CD0DC3" w:rsidRPr="00CD0DC3" w:rsidRDefault="00CD0DC3" w:rsidP="00CD0DC3">
            <w:pPr>
              <w:pStyle w:val="ListParagraph"/>
              <w:ind w:left="360"/>
              <w:rPr>
                <w:i/>
              </w:rPr>
            </w:pPr>
            <w:r w:rsidRPr="00CD0DC3">
              <w:rPr>
                <w:i/>
              </w:rPr>
              <w:t>NOTE: Deduct 2 marks for each wrong value of a variable counter.</w:t>
            </w:r>
          </w:p>
        </w:tc>
        <w:tc>
          <w:tcPr>
            <w:tcW w:w="1122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1CC270F" w14:textId="1E830AA5" w:rsidR="00441462" w:rsidRDefault="00CD0DC3" w:rsidP="00441462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12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E04B994" w14:textId="77777777" w:rsidR="00441462" w:rsidRDefault="00441462" w:rsidP="00441462">
            <w:pPr>
              <w:pStyle w:val="ListParagraph"/>
              <w:ind w:left="0"/>
              <w:jc w:val="center"/>
            </w:pPr>
          </w:p>
        </w:tc>
      </w:tr>
      <w:tr w:rsidR="00441462" w14:paraId="3CF588AD" w14:textId="77777777" w:rsidTr="00C1602E">
        <w:trPr>
          <w:trHeight w:val="3113"/>
        </w:trPr>
        <w:tc>
          <w:tcPr>
            <w:tcW w:w="711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5709B70" w14:textId="77777777" w:rsidR="00441462" w:rsidRDefault="00441462" w:rsidP="00441462">
            <w:pPr>
              <w:pStyle w:val="ListParagraph"/>
              <w:ind w:left="0"/>
              <w:rPr>
                <w:b/>
              </w:rPr>
            </w:pPr>
            <w:r w:rsidRPr="0078700B">
              <w:rPr>
                <w:b/>
              </w:rPr>
              <w:t>Well-commented, stapled program listing for your solution.</w:t>
            </w:r>
          </w:p>
          <w:p w14:paraId="2D7D9591" w14:textId="488A4E2C" w:rsidR="0078700B" w:rsidRDefault="0078700B" w:rsidP="00441462">
            <w:pPr>
              <w:pStyle w:val="ListParagraph"/>
              <w:ind w:left="0"/>
            </w:pPr>
            <w:r>
              <w:t>Suggested breakdown of marks:</w:t>
            </w:r>
          </w:p>
          <w:p w14:paraId="18061F3E" w14:textId="4FA6458D" w:rsidR="0049175B" w:rsidRDefault="0049175B" w:rsidP="0078700B">
            <w:pPr>
              <w:pStyle w:val="ListParagraph"/>
              <w:numPr>
                <w:ilvl w:val="0"/>
                <w:numId w:val="14"/>
              </w:numPr>
            </w:pPr>
            <w:r>
              <w:t>Use</w:t>
            </w:r>
            <w:r w:rsidR="00471392">
              <w:t>d</w:t>
            </w:r>
            <w:r>
              <w:t xml:space="preserve"> official cover sheet. (5 marks)</w:t>
            </w:r>
          </w:p>
          <w:p w14:paraId="3ADDBBC5" w14:textId="387FC06E" w:rsidR="00C1602E" w:rsidRDefault="00C1602E" w:rsidP="0078700B">
            <w:pPr>
              <w:pStyle w:val="ListParagraph"/>
              <w:numPr>
                <w:ilvl w:val="0"/>
                <w:numId w:val="14"/>
              </w:numPr>
            </w:pPr>
            <w:r>
              <w:t>Developed using Visual C++ inline assembly language. (10 marks)</w:t>
            </w:r>
          </w:p>
          <w:p w14:paraId="14FE34CD" w14:textId="0849A085" w:rsidR="0078700B" w:rsidRDefault="0078700B" w:rsidP="0078700B">
            <w:pPr>
              <w:pStyle w:val="ListParagraph"/>
              <w:numPr>
                <w:ilvl w:val="0"/>
                <w:numId w:val="14"/>
              </w:numPr>
            </w:pPr>
            <w:r>
              <w:t xml:space="preserve">Codes </w:t>
            </w:r>
            <w:r w:rsidR="002850FF">
              <w:t xml:space="preserve">works and </w:t>
            </w:r>
            <w:r>
              <w:t xml:space="preserve">are </w:t>
            </w:r>
            <w:r w:rsidR="002850FF">
              <w:t>efficient with no redundancy. (</w:t>
            </w:r>
            <w:r w:rsidR="00CD0DC3">
              <w:t>15</w:t>
            </w:r>
            <w:r w:rsidR="002850FF">
              <w:t xml:space="preserve"> marks)</w:t>
            </w:r>
          </w:p>
          <w:p w14:paraId="041191FA" w14:textId="1965DB35" w:rsidR="0078700B" w:rsidRDefault="0078700B" w:rsidP="0078700B">
            <w:pPr>
              <w:pStyle w:val="ListParagraph"/>
              <w:numPr>
                <w:ilvl w:val="0"/>
                <w:numId w:val="14"/>
              </w:numPr>
            </w:pPr>
            <w:r>
              <w:t>Codes are tidy and properly aligned, i.e. spaced or tabbed. (</w:t>
            </w:r>
            <w:r w:rsidR="002850FF">
              <w:t>5</w:t>
            </w:r>
            <w:r>
              <w:t xml:space="preserve"> marks)</w:t>
            </w:r>
          </w:p>
          <w:p w14:paraId="4412C46A" w14:textId="30EF58DD" w:rsidR="0078700B" w:rsidRDefault="0078700B" w:rsidP="0078700B">
            <w:pPr>
              <w:pStyle w:val="ListParagraph"/>
              <w:numPr>
                <w:ilvl w:val="0"/>
                <w:numId w:val="14"/>
              </w:numPr>
            </w:pPr>
            <w:r>
              <w:t>Labels and variables are clear and descriptive. (</w:t>
            </w:r>
            <w:r w:rsidR="002850FF">
              <w:t>5</w:t>
            </w:r>
            <w:r>
              <w:t xml:space="preserve"> marks)</w:t>
            </w:r>
          </w:p>
          <w:p w14:paraId="3C50B22B" w14:textId="356F014D" w:rsidR="002850FF" w:rsidRDefault="0078700B" w:rsidP="0049175B">
            <w:pPr>
              <w:pStyle w:val="ListParagraph"/>
              <w:numPr>
                <w:ilvl w:val="0"/>
                <w:numId w:val="14"/>
              </w:numPr>
            </w:pPr>
            <w:r>
              <w:t>Sufficient comments that are clear and descriptive. (</w:t>
            </w:r>
            <w:r w:rsidR="00C1602E">
              <w:t>15</w:t>
            </w:r>
            <w:r>
              <w:t xml:space="preserve"> marks)</w:t>
            </w:r>
          </w:p>
          <w:p w14:paraId="14BDB82B" w14:textId="77777777" w:rsidR="002850FF" w:rsidRDefault="002850FF" w:rsidP="002850FF">
            <w:pPr>
              <w:ind w:left="-16"/>
            </w:pPr>
          </w:p>
          <w:p w14:paraId="565CA096" w14:textId="72BCF7F5" w:rsidR="0078700B" w:rsidRPr="0078700B" w:rsidRDefault="0078700B" w:rsidP="00441462">
            <w:pPr>
              <w:pStyle w:val="ListParagraph"/>
              <w:ind w:left="0"/>
              <w:rPr>
                <w:i/>
              </w:rPr>
            </w:pPr>
            <w:r w:rsidRPr="0078700B">
              <w:rPr>
                <w:i/>
              </w:rPr>
              <w:t>NOTE: Do not deduct any mark if student did not comment on every single line of codes. It is not a requirement to do so.</w:t>
            </w:r>
          </w:p>
        </w:tc>
        <w:tc>
          <w:tcPr>
            <w:tcW w:w="1122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A897707" w14:textId="4B1ED3F1" w:rsidR="00441462" w:rsidRDefault="00E07C9D" w:rsidP="00441462">
            <w:pPr>
              <w:pStyle w:val="ListParagraph"/>
              <w:ind w:left="0"/>
              <w:jc w:val="center"/>
            </w:pPr>
            <w:r>
              <w:t>55</w:t>
            </w:r>
          </w:p>
        </w:tc>
        <w:tc>
          <w:tcPr>
            <w:tcW w:w="112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6A82DE5" w14:textId="77777777" w:rsidR="00441462" w:rsidRDefault="00441462" w:rsidP="00441462">
            <w:pPr>
              <w:pStyle w:val="ListParagraph"/>
              <w:ind w:left="0"/>
              <w:jc w:val="center"/>
            </w:pPr>
          </w:p>
        </w:tc>
      </w:tr>
      <w:tr w:rsidR="00441462" w14:paraId="6CEC9023" w14:textId="77777777" w:rsidTr="00C1602E">
        <w:trPr>
          <w:trHeight w:val="720"/>
        </w:trPr>
        <w:tc>
          <w:tcPr>
            <w:tcW w:w="711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7C62B13" w14:textId="23F9CEC8" w:rsidR="00441462" w:rsidRPr="00441462" w:rsidRDefault="00441462" w:rsidP="00441462">
            <w:pPr>
              <w:pStyle w:val="ListParagraph"/>
              <w:ind w:left="0"/>
              <w:jc w:val="right"/>
              <w:rPr>
                <w:b/>
              </w:rPr>
            </w:pPr>
            <w:r w:rsidRPr="00441462">
              <w:rPr>
                <w:b/>
              </w:rPr>
              <w:t>Total</w:t>
            </w:r>
          </w:p>
        </w:tc>
        <w:tc>
          <w:tcPr>
            <w:tcW w:w="1122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86F5EB5" w14:textId="2CFC144F" w:rsidR="00441462" w:rsidRDefault="00441462" w:rsidP="00441462">
            <w:pPr>
              <w:pStyle w:val="ListParagraph"/>
              <w:ind w:left="0"/>
              <w:jc w:val="center"/>
            </w:pPr>
            <w:r>
              <w:t>100</w:t>
            </w:r>
          </w:p>
        </w:tc>
        <w:tc>
          <w:tcPr>
            <w:tcW w:w="112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3910153" w14:textId="77777777" w:rsidR="00441462" w:rsidRDefault="00441462" w:rsidP="00441462">
            <w:pPr>
              <w:pStyle w:val="ListParagraph"/>
              <w:ind w:left="0"/>
              <w:jc w:val="center"/>
            </w:pPr>
          </w:p>
        </w:tc>
      </w:tr>
    </w:tbl>
    <w:p w14:paraId="15F08302" w14:textId="77777777" w:rsidR="00F476CE" w:rsidRDefault="00F476CE" w:rsidP="00F476CE">
      <w:pPr>
        <w:pStyle w:val="ListParagraph"/>
      </w:pPr>
    </w:p>
    <w:p w14:paraId="14E54223" w14:textId="6E532038" w:rsidR="00DE6B3D" w:rsidRDefault="00DE6B3D" w:rsidP="00DE6B3D"/>
    <w:p w14:paraId="06080154" w14:textId="273F83A4" w:rsidR="00DE6B3D" w:rsidRPr="00FE5067" w:rsidRDefault="00DE6B3D" w:rsidP="00DE6B3D">
      <w:pPr>
        <w:jc w:val="center"/>
      </w:pPr>
      <w:r>
        <w:rPr>
          <w:i/>
        </w:rPr>
        <w:t>----------</w:t>
      </w:r>
      <w:r w:rsidRPr="00731D67">
        <w:rPr>
          <w:i/>
        </w:rPr>
        <w:t xml:space="preserve"> End of Document </w:t>
      </w:r>
      <w:r>
        <w:rPr>
          <w:i/>
        </w:rPr>
        <w:t>----------</w:t>
      </w:r>
    </w:p>
    <w:sectPr w:rsidR="00DE6B3D" w:rsidRPr="00FE506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7BEB4" w14:textId="77777777" w:rsidR="003C2EAF" w:rsidRDefault="003C2EAF" w:rsidP="00DA6BEA">
      <w:pPr>
        <w:spacing w:after="0" w:line="240" w:lineRule="auto"/>
      </w:pPr>
      <w:r>
        <w:separator/>
      </w:r>
    </w:p>
  </w:endnote>
  <w:endnote w:type="continuationSeparator" w:id="0">
    <w:p w14:paraId="66437C39" w14:textId="77777777" w:rsidR="003C2EAF" w:rsidRDefault="003C2EAF" w:rsidP="00DA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544791"/>
      <w:docPartObj>
        <w:docPartGallery w:val="Page Numbers (Bottom of Page)"/>
        <w:docPartUnique/>
      </w:docPartObj>
    </w:sdtPr>
    <w:sdtEndPr/>
    <w:sdtContent>
      <w:p w14:paraId="14380CFB" w14:textId="0D828F2D" w:rsidR="005F269D" w:rsidRDefault="005F269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85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DAAF594" w14:textId="77777777" w:rsidR="005F269D" w:rsidRDefault="005F2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BC1E7" w14:textId="77777777" w:rsidR="003C2EAF" w:rsidRDefault="003C2EAF" w:rsidP="00DA6BEA">
      <w:pPr>
        <w:spacing w:after="0" w:line="240" w:lineRule="auto"/>
      </w:pPr>
      <w:r>
        <w:separator/>
      </w:r>
    </w:p>
  </w:footnote>
  <w:footnote w:type="continuationSeparator" w:id="0">
    <w:p w14:paraId="08947558" w14:textId="77777777" w:rsidR="003C2EAF" w:rsidRDefault="003C2EAF" w:rsidP="00DA6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91D11" w14:textId="0DF81D6B" w:rsidR="005F269D" w:rsidRDefault="005F269D" w:rsidP="00DA6BEA">
    <w:pPr>
      <w:pStyle w:val="Header"/>
      <w:jc w:val="right"/>
    </w:pPr>
    <w:r>
      <w:rPr>
        <w:noProof/>
      </w:rPr>
      <w:drawing>
        <wp:inline distT="0" distB="0" distL="0" distR="0" wp14:anchorId="0735EB70" wp14:editId="4AC13CC9">
          <wp:extent cx="1951990" cy="385445"/>
          <wp:effectExtent l="0" t="0" r="0" b="0"/>
          <wp:docPr id="1" name="Picture 1" descr="C:\Users\Kok Hoe WONG\OneDrive\Documents\Work Related\XJTLU\Photos\XJTLU Logo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k Hoe WONG\OneDrive\Documents\Work Related\XJTLU\Photos\XJTLU Logo 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D380D" w14:textId="394C3A67" w:rsidR="005F269D" w:rsidRDefault="005F269D" w:rsidP="00DA6BEA">
    <w:pPr>
      <w:pStyle w:val="Header"/>
      <w:jc w:val="right"/>
    </w:pPr>
    <w:r>
      <w:t>Department of Computer Science and Software Engineering</w:t>
    </w:r>
  </w:p>
  <w:p w14:paraId="3C695D35" w14:textId="77777777" w:rsidR="005F269D" w:rsidRDefault="005F269D" w:rsidP="00DA6BE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55F"/>
    <w:multiLevelType w:val="hybridMultilevel"/>
    <w:tmpl w:val="0B84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0B2B"/>
    <w:multiLevelType w:val="hybridMultilevel"/>
    <w:tmpl w:val="2BDE4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D4F0A"/>
    <w:multiLevelType w:val="hybridMultilevel"/>
    <w:tmpl w:val="EC3EB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453D3"/>
    <w:multiLevelType w:val="hybridMultilevel"/>
    <w:tmpl w:val="1D8C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468AD"/>
    <w:multiLevelType w:val="hybridMultilevel"/>
    <w:tmpl w:val="997CC466"/>
    <w:lvl w:ilvl="0" w:tplc="161C995C">
      <w:numFmt w:val="bullet"/>
      <w:lvlText w:val=""/>
      <w:lvlJc w:val="left"/>
      <w:pPr>
        <w:ind w:left="3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5" w15:restartNumberingAfterBreak="0">
    <w:nsid w:val="47802C7E"/>
    <w:multiLevelType w:val="hybridMultilevel"/>
    <w:tmpl w:val="103C2476"/>
    <w:lvl w:ilvl="0" w:tplc="04090001">
      <w:start w:val="1"/>
      <w:numFmt w:val="bullet"/>
      <w:lvlText w:val=""/>
      <w:lvlJc w:val="left"/>
      <w:pPr>
        <w:ind w:left="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C3CC9"/>
    <w:multiLevelType w:val="hybridMultilevel"/>
    <w:tmpl w:val="A1E663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B00AA8"/>
    <w:multiLevelType w:val="hybridMultilevel"/>
    <w:tmpl w:val="1C2C338E"/>
    <w:lvl w:ilvl="0" w:tplc="161C995C">
      <w:numFmt w:val="bullet"/>
      <w:lvlText w:val="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3C5D97"/>
    <w:multiLevelType w:val="hybridMultilevel"/>
    <w:tmpl w:val="7EA0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54F25"/>
    <w:multiLevelType w:val="hybridMultilevel"/>
    <w:tmpl w:val="20A6D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B4AC7"/>
    <w:multiLevelType w:val="hybridMultilevel"/>
    <w:tmpl w:val="12D284A2"/>
    <w:lvl w:ilvl="0" w:tplc="161C995C">
      <w:numFmt w:val="bullet"/>
      <w:lvlText w:val=""/>
      <w:lvlJc w:val="left"/>
      <w:pPr>
        <w:ind w:left="3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42301"/>
    <w:multiLevelType w:val="hybridMultilevel"/>
    <w:tmpl w:val="2AAA0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830B9"/>
    <w:multiLevelType w:val="hybridMultilevel"/>
    <w:tmpl w:val="7BFA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16D13"/>
    <w:multiLevelType w:val="hybridMultilevel"/>
    <w:tmpl w:val="50C63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174BA"/>
    <w:multiLevelType w:val="hybridMultilevel"/>
    <w:tmpl w:val="8DBCC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2"/>
  </w:num>
  <w:num w:numId="5">
    <w:abstractNumId w:val="13"/>
  </w:num>
  <w:num w:numId="6">
    <w:abstractNumId w:val="2"/>
  </w:num>
  <w:num w:numId="7">
    <w:abstractNumId w:val="14"/>
  </w:num>
  <w:num w:numId="8">
    <w:abstractNumId w:val="0"/>
  </w:num>
  <w:num w:numId="9">
    <w:abstractNumId w:val="8"/>
  </w:num>
  <w:num w:numId="10">
    <w:abstractNumId w:val="11"/>
  </w:num>
  <w:num w:numId="11">
    <w:abstractNumId w:val="3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C0"/>
    <w:rsid w:val="00191643"/>
    <w:rsid w:val="00193B61"/>
    <w:rsid w:val="001A1664"/>
    <w:rsid w:val="001A78C0"/>
    <w:rsid w:val="001C2857"/>
    <w:rsid w:val="002850FF"/>
    <w:rsid w:val="0028536D"/>
    <w:rsid w:val="00292537"/>
    <w:rsid w:val="0029390C"/>
    <w:rsid w:val="002F5220"/>
    <w:rsid w:val="003802B3"/>
    <w:rsid w:val="003C2EAF"/>
    <w:rsid w:val="004243F2"/>
    <w:rsid w:val="00441462"/>
    <w:rsid w:val="00471392"/>
    <w:rsid w:val="0049175B"/>
    <w:rsid w:val="004B175E"/>
    <w:rsid w:val="005071F1"/>
    <w:rsid w:val="005303CD"/>
    <w:rsid w:val="00564EBE"/>
    <w:rsid w:val="005F269D"/>
    <w:rsid w:val="00622A4C"/>
    <w:rsid w:val="00684983"/>
    <w:rsid w:val="00686E2F"/>
    <w:rsid w:val="0074451C"/>
    <w:rsid w:val="0078700B"/>
    <w:rsid w:val="0079255C"/>
    <w:rsid w:val="007A67CB"/>
    <w:rsid w:val="007B5567"/>
    <w:rsid w:val="007D4B4A"/>
    <w:rsid w:val="00815A8C"/>
    <w:rsid w:val="00837F5C"/>
    <w:rsid w:val="00906672"/>
    <w:rsid w:val="00925519"/>
    <w:rsid w:val="0095704F"/>
    <w:rsid w:val="009E5C47"/>
    <w:rsid w:val="00A61257"/>
    <w:rsid w:val="00AC1E9A"/>
    <w:rsid w:val="00AD5499"/>
    <w:rsid w:val="00B41DAE"/>
    <w:rsid w:val="00B71A22"/>
    <w:rsid w:val="00C10063"/>
    <w:rsid w:val="00C1602E"/>
    <w:rsid w:val="00C25250"/>
    <w:rsid w:val="00C27E9E"/>
    <w:rsid w:val="00C6539C"/>
    <w:rsid w:val="00C97414"/>
    <w:rsid w:val="00CD0DC3"/>
    <w:rsid w:val="00D338D3"/>
    <w:rsid w:val="00DA6BEA"/>
    <w:rsid w:val="00DE6B3D"/>
    <w:rsid w:val="00E07C9D"/>
    <w:rsid w:val="00F476CE"/>
    <w:rsid w:val="00FE5067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87CA6B4"/>
  <w15:chartTrackingRefBased/>
  <w15:docId w15:val="{CC369A8F-E9BA-4CA8-8565-B502A07E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B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BEA"/>
  </w:style>
  <w:style w:type="paragraph" w:styleId="Footer">
    <w:name w:val="footer"/>
    <w:basedOn w:val="Normal"/>
    <w:link w:val="FooterChar"/>
    <w:uiPriority w:val="99"/>
    <w:unhideWhenUsed/>
    <w:rsid w:val="00DA6B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BEA"/>
  </w:style>
  <w:style w:type="table" w:styleId="TableGrid">
    <w:name w:val="Table Grid"/>
    <w:basedOn w:val="TableNormal"/>
    <w:uiPriority w:val="39"/>
    <w:rsid w:val="00DA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C6CA-B50B-4566-B9FB-82B24865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Hoe WONG</dc:creator>
  <cp:keywords/>
  <dc:description/>
  <cp:lastModifiedBy>Minhao.Jin17</cp:lastModifiedBy>
  <cp:revision>5</cp:revision>
  <dcterms:created xsi:type="dcterms:W3CDTF">2018-10-20T09:26:00Z</dcterms:created>
  <dcterms:modified xsi:type="dcterms:W3CDTF">2018-11-04T09:48:00Z</dcterms:modified>
</cp:coreProperties>
</file>